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93" w:rsidRDefault="00FB7D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4"/>
        <w:tblW w:w="148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2"/>
        <w:gridCol w:w="4380"/>
        <w:gridCol w:w="4898"/>
      </w:tblGrid>
      <w:tr w:rsidR="00FB7D93">
        <w:trPr>
          <w:trHeight w:val="360"/>
        </w:trPr>
        <w:tc>
          <w:tcPr>
            <w:tcW w:w="14840" w:type="dxa"/>
            <w:gridSpan w:val="3"/>
            <w:shd w:val="clear" w:color="auto" w:fill="D9D9D9"/>
          </w:tcPr>
          <w:p w:rsidR="00FB7D93" w:rsidRDefault="00012631" w:rsidP="00976C0B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Doctor of Musical Arts in </w:t>
            </w:r>
            <w:r w:rsidR="00976C0B">
              <w:rPr>
                <w:rFonts w:ascii="Arial" w:eastAsia="Arial" w:hAnsi="Arial" w:cs="Arial"/>
                <w:b/>
                <w:sz w:val="30"/>
                <w:szCs w:val="30"/>
              </w:rPr>
              <w:t xml:space="preserve">Collaborative Piano </w:t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>– Graduate Advising Checklist</w:t>
            </w:r>
          </w:p>
        </w:tc>
      </w:tr>
      <w:tr w:rsidR="00FB7D93" w:rsidTr="00E041D0">
        <w:trPr>
          <w:trHeight w:val="400"/>
        </w:trPr>
        <w:tc>
          <w:tcPr>
            <w:tcW w:w="5562" w:type="dxa"/>
            <w:tcBorders>
              <w:bottom w:val="nil"/>
            </w:tcBorders>
            <w:shd w:val="clear" w:color="auto" w:fill="FFFFFF"/>
            <w:vAlign w:val="center"/>
          </w:tcPr>
          <w:p w:rsidR="00FB7D93" w:rsidRDefault="0001263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80" w:type="dxa"/>
            <w:tcBorders>
              <w:bottom w:val="nil"/>
            </w:tcBorders>
            <w:shd w:val="clear" w:color="auto" w:fill="FFFFFF"/>
            <w:vAlign w:val="center"/>
          </w:tcPr>
          <w:p w:rsidR="00FB7D93" w:rsidRDefault="0001263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898" w:type="dxa"/>
            <w:tcBorders>
              <w:bottom w:val="nil"/>
            </w:tcBorders>
            <w:shd w:val="clear" w:color="auto" w:fill="FFFFFF"/>
            <w:vAlign w:val="center"/>
          </w:tcPr>
          <w:p w:rsidR="00FB7D93" w:rsidRDefault="0001263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</w:tr>
    </w:tbl>
    <w:tbl>
      <w:tblPr>
        <w:tblW w:w="148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0"/>
        <w:gridCol w:w="1236"/>
        <w:gridCol w:w="2474"/>
        <w:gridCol w:w="2473"/>
        <w:gridCol w:w="1237"/>
        <w:gridCol w:w="3710"/>
      </w:tblGrid>
      <w:tr w:rsidR="00043E31" w:rsidTr="002B00DC">
        <w:trPr>
          <w:trHeight w:val="260"/>
        </w:trPr>
        <w:tc>
          <w:tcPr>
            <w:tcW w:w="14840" w:type="dxa"/>
            <w:gridSpan w:val="6"/>
            <w:shd w:val="clear" w:color="auto" w:fill="D9D9D9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reliminary Exams</w:t>
            </w:r>
          </w:p>
        </w:tc>
      </w:tr>
      <w:tr w:rsidR="00043E31" w:rsidTr="002B00DC">
        <w:trPr>
          <w:trHeight w:val="440"/>
        </w:trPr>
        <w:tc>
          <w:tcPr>
            <w:tcW w:w="3710" w:type="dxa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heory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0" w:type="dxa"/>
            <w:gridSpan w:val="2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ural Skills:</w:t>
            </w:r>
          </w:p>
        </w:tc>
        <w:tc>
          <w:tcPr>
            <w:tcW w:w="3710" w:type="dxa"/>
            <w:gridSpan w:val="2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usicology:</w:t>
            </w:r>
          </w:p>
          <w:p w:rsidR="00043E31" w:rsidRPr="00924B74" w:rsidRDefault="00043E31" w:rsidP="0077340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- and Post-1750</w:t>
            </w:r>
          </w:p>
        </w:tc>
        <w:tc>
          <w:tcPr>
            <w:tcW w:w="3710" w:type="dxa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thnomusicology:</w:t>
            </w:r>
          </w:p>
        </w:tc>
      </w:tr>
      <w:tr w:rsidR="00043E31" w:rsidTr="002B00DC">
        <w:trPr>
          <w:trHeight w:val="440"/>
        </w:trPr>
        <w:tc>
          <w:tcPr>
            <w:tcW w:w="4946" w:type="dxa"/>
            <w:gridSpan w:val="2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onal Analysis:</w:t>
            </w:r>
          </w:p>
        </w:tc>
        <w:tc>
          <w:tcPr>
            <w:tcW w:w="4947" w:type="dxa"/>
            <w:gridSpan w:val="2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st-Tonal Analysis:</w:t>
            </w:r>
          </w:p>
        </w:tc>
        <w:tc>
          <w:tcPr>
            <w:tcW w:w="4947" w:type="dxa"/>
            <w:gridSpan w:val="2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unterpoint:</w:t>
            </w:r>
          </w:p>
        </w:tc>
      </w:tr>
      <w:tr w:rsidR="00043E31" w:rsidRPr="005B6B9A" w:rsidTr="002B00DC">
        <w:trPr>
          <w:trHeight w:val="413"/>
        </w:trPr>
        <w:tc>
          <w:tcPr>
            <w:tcW w:w="14840" w:type="dxa"/>
            <w:gridSpan w:val="6"/>
            <w:shd w:val="clear" w:color="auto" w:fill="D9D9D9" w:themeFill="background1" w:themeFillShade="D9"/>
            <w:vAlign w:val="center"/>
          </w:tcPr>
          <w:p w:rsidR="00043E31" w:rsidRPr="001C29B0" w:rsidRDefault="00043E31" w:rsidP="00773402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1C29B0">
              <w:rPr>
                <w:rFonts w:ascii="Arial" w:eastAsia="Arial" w:hAnsi="Arial" w:cs="Arial"/>
                <w:b/>
                <w:sz w:val="22"/>
              </w:rPr>
              <w:t>Background Courses</w:t>
            </w:r>
          </w:p>
          <w:p w:rsidR="00043E31" w:rsidRPr="005B6B9A" w:rsidRDefault="00043E31" w:rsidP="00773402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Please indicate below the </w:t>
            </w:r>
            <w:r w:rsidRPr="005B6B9A">
              <w:rPr>
                <w:rFonts w:ascii="Arial" w:eastAsia="Arial" w:hAnsi="Arial" w:cs="Arial"/>
                <w:i/>
                <w:sz w:val="16"/>
                <w:szCs w:val="16"/>
              </w:rPr>
              <w:t>course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completed for a previous degree </w:t>
            </w:r>
            <w:r w:rsidRPr="001C29B0">
              <w:rPr>
                <w:rFonts w:ascii="Arial" w:eastAsia="Arial" w:hAnsi="Arial" w:cs="Arial"/>
                <w:i/>
                <w:sz w:val="16"/>
                <w:szCs w:val="16"/>
                <w:shd w:val="clear" w:color="auto" w:fill="D9D9D9" w:themeFill="background1" w:themeFillShade="D9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hat</w:t>
            </w:r>
            <w:r w:rsidRPr="005B6B9A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have been approved to apply to your CU degree.</w:t>
            </w:r>
          </w:p>
        </w:tc>
      </w:tr>
      <w:tr w:rsidR="00043E31" w:rsidRPr="00DA1211" w:rsidTr="002B00DC">
        <w:trPr>
          <w:trHeight w:val="422"/>
        </w:trPr>
        <w:tc>
          <w:tcPr>
            <w:tcW w:w="4946" w:type="dxa"/>
            <w:gridSpan w:val="2"/>
            <w:vAlign w:val="center"/>
          </w:tcPr>
          <w:p w:rsidR="00043E31" w:rsidRPr="00DA121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211">
              <w:rPr>
                <w:rFonts w:ascii="Arial" w:eastAsia="Arial" w:hAnsi="Arial" w:cs="Arial"/>
                <w:b/>
                <w:sz w:val="18"/>
                <w:szCs w:val="18"/>
              </w:rPr>
              <w:t>Background courses in Musicology:</w:t>
            </w:r>
          </w:p>
          <w:p w:rsidR="00043E31" w:rsidRPr="00DA121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043E31" w:rsidRPr="00DA121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211">
              <w:rPr>
                <w:rFonts w:ascii="Arial" w:eastAsia="Arial" w:hAnsi="Arial" w:cs="Arial"/>
                <w:b/>
                <w:sz w:val="18"/>
                <w:szCs w:val="18"/>
              </w:rPr>
              <w:t>Background courses in Music Theory:</w:t>
            </w:r>
          </w:p>
          <w:p w:rsidR="00043E31" w:rsidRPr="00DA121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043E31" w:rsidRPr="00DA121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211">
              <w:rPr>
                <w:rFonts w:ascii="Arial" w:eastAsia="Arial" w:hAnsi="Arial" w:cs="Arial"/>
                <w:b/>
                <w:sz w:val="18"/>
                <w:szCs w:val="18"/>
              </w:rPr>
              <w:t>Background courses in Language (college level):</w:t>
            </w:r>
          </w:p>
          <w:p w:rsidR="00043E31" w:rsidRPr="00DA121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43E31" w:rsidRPr="00F9010C" w:rsidTr="002B00DC">
        <w:trPr>
          <w:trHeight w:val="422"/>
        </w:trPr>
        <w:tc>
          <w:tcPr>
            <w:tcW w:w="148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0235">
              <w:rPr>
                <w:rFonts w:ascii="Arial" w:eastAsia="Arial" w:hAnsi="Arial" w:cs="Arial"/>
                <w:b/>
                <w:sz w:val="18"/>
                <w:szCs w:val="18"/>
              </w:rPr>
              <w:t>Background Coursewor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0-12 credits)</w:t>
            </w:r>
          </w:p>
          <w:p w:rsidR="00043E31" w:rsidRPr="00F9010C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9010C">
              <w:rPr>
                <w:rFonts w:ascii="Arial" w:eastAsia="Arial" w:hAnsi="Arial" w:cs="Arial"/>
                <w:sz w:val="18"/>
                <w:szCs w:val="18"/>
              </w:rPr>
              <w:t>Intro to Music Bibliography (MUSC 5708) or equivalent applied course:</w:t>
            </w:r>
          </w:p>
        </w:tc>
      </w:tr>
      <w:tr w:rsidR="00043E31" w:rsidRPr="00C20235" w:rsidTr="002B00DC">
        <w:trPr>
          <w:trHeight w:val="620"/>
        </w:trPr>
        <w:tc>
          <w:tcPr>
            <w:tcW w:w="74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3E31" w:rsidRPr="00DA1211" w:rsidRDefault="00043E31" w:rsidP="0077340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You must have 2 5000-level background courses in Musicology prior to taking MUSC 6822. These can be applied from a previous degree (with approval from the Associate Dean) or taken at CU. </w:t>
            </w:r>
          </w:p>
        </w:tc>
        <w:tc>
          <w:tcPr>
            <w:tcW w:w="7420" w:type="dxa"/>
            <w:gridSpan w:val="3"/>
            <w:shd w:val="clear" w:color="auto" w:fill="auto"/>
            <w:vAlign w:val="center"/>
          </w:tcPr>
          <w:p w:rsidR="00043E31" w:rsidRPr="00C20235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You must have 2 5000-level background courses in Music Theory prior to taking MUSC 6801. These can be applied from a previous degree (with approval from the Associate Dean) or taken at CU. </w:t>
            </w:r>
          </w:p>
        </w:tc>
      </w:tr>
      <w:tr w:rsidR="00043E31" w:rsidTr="002B00DC">
        <w:trPr>
          <w:trHeight w:val="440"/>
        </w:trPr>
        <w:tc>
          <w:tcPr>
            <w:tcW w:w="7420" w:type="dxa"/>
            <w:gridSpan w:val="3"/>
            <w:shd w:val="clear" w:color="auto" w:fill="auto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usicology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82E52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rse #1:</w:t>
            </w:r>
          </w:p>
          <w:p w:rsidR="00043E31" w:rsidRDefault="00043E31" w:rsidP="0077340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rse #2:</w:t>
            </w:r>
          </w:p>
        </w:tc>
        <w:tc>
          <w:tcPr>
            <w:tcW w:w="7420" w:type="dxa"/>
            <w:gridSpan w:val="3"/>
            <w:shd w:val="clear" w:color="auto" w:fill="auto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usic Theory: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rse #1:</w:t>
            </w:r>
          </w:p>
          <w:p w:rsidR="00043E31" w:rsidRDefault="00043E31" w:rsidP="0077340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rse #2:</w:t>
            </w:r>
          </w:p>
        </w:tc>
      </w:tr>
    </w:tbl>
    <w:p w:rsidR="00FB7D93" w:rsidRPr="002B00DC" w:rsidRDefault="00FB7D93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bookmarkStart w:id="0" w:name="_heading=h.gjdgxs" w:colFirst="0" w:colLast="0"/>
      <w:bookmarkStart w:id="1" w:name="_heading=h.6iq2t1t48wwc" w:colFirst="0" w:colLast="0"/>
      <w:bookmarkEnd w:id="0"/>
      <w:bookmarkEnd w:id="1"/>
    </w:p>
    <w:tbl>
      <w:tblPr>
        <w:tblStyle w:val="a4"/>
        <w:tblW w:w="148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720"/>
        <w:gridCol w:w="1340"/>
        <w:gridCol w:w="1380"/>
        <w:gridCol w:w="1575"/>
        <w:gridCol w:w="1560"/>
        <w:gridCol w:w="1782"/>
        <w:gridCol w:w="1556"/>
      </w:tblGrid>
      <w:tr w:rsidR="00043E31" w:rsidTr="002B00DC">
        <w:trPr>
          <w:trHeight w:val="350"/>
        </w:trPr>
        <w:tc>
          <w:tcPr>
            <w:tcW w:w="14840" w:type="dxa"/>
            <w:gridSpan w:val="8"/>
            <w:shd w:val="clear" w:color="auto" w:fill="D9D9D9" w:themeFill="background1" w:themeFillShade="D9"/>
          </w:tcPr>
          <w:p w:rsidR="00043E31" w:rsidRPr="00F9010C" w:rsidRDefault="00043E31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F9010C">
              <w:rPr>
                <w:rFonts w:ascii="Arial" w:eastAsia="Arial" w:hAnsi="Arial" w:cs="Arial"/>
                <w:b/>
                <w:sz w:val="22"/>
              </w:rPr>
              <w:t>Academic Requirements</w:t>
            </w:r>
          </w:p>
          <w:p w:rsidR="00043E31" w:rsidRDefault="00043E31" w:rsidP="00C7485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fill in academic terms at the top, then fill in courses and credits in the cells)</w:t>
            </w:r>
          </w:p>
        </w:tc>
      </w:tr>
      <w:tr w:rsidR="00043E31" w:rsidTr="002B00DC">
        <w:trPr>
          <w:trHeight w:val="340"/>
        </w:trPr>
        <w:tc>
          <w:tcPr>
            <w:tcW w:w="4927" w:type="dxa"/>
            <w:shd w:val="clear" w:color="auto" w:fill="D9D9D9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redits</w:t>
            </w:r>
          </w:p>
        </w:tc>
        <w:tc>
          <w:tcPr>
            <w:tcW w:w="134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80" w:type="dxa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43E31" w:rsidTr="002B00DC">
        <w:trPr>
          <w:trHeight w:val="485"/>
        </w:trPr>
        <w:tc>
          <w:tcPr>
            <w:tcW w:w="4927" w:type="dxa"/>
          </w:tcPr>
          <w:p w:rsidR="00043E31" w:rsidRPr="00C20235" w:rsidRDefault="00043E31" w:rsidP="00043E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0235">
              <w:rPr>
                <w:rFonts w:ascii="Arial" w:eastAsia="Arial" w:hAnsi="Arial" w:cs="Arial"/>
                <w:sz w:val="18"/>
                <w:szCs w:val="18"/>
              </w:rPr>
              <w:t xml:space="preserve">MUSC 6822 Advanced Studies in Musicology (3 </w:t>
            </w:r>
            <w:proofErr w:type="spellStart"/>
            <w:r w:rsidRPr="00C20235"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 w:rsidRPr="00C20235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043E31" w:rsidRDefault="00043E31" w:rsidP="00043E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0235">
              <w:rPr>
                <w:rFonts w:ascii="Arial" w:eastAsia="Arial" w:hAnsi="Arial" w:cs="Arial"/>
                <w:sz w:val="18"/>
                <w:szCs w:val="18"/>
              </w:rPr>
              <w:t xml:space="preserve">MUSC 6801 Advanced Topics in Theory (3 </w:t>
            </w:r>
            <w:proofErr w:type="spellStart"/>
            <w:r w:rsidRPr="00C20235"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 w:rsidRPr="00C20235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340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3E31" w:rsidTr="002B00DC">
        <w:trPr>
          <w:trHeight w:val="2168"/>
        </w:trPr>
        <w:tc>
          <w:tcPr>
            <w:tcW w:w="4927" w:type="dxa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llaborative Piano Requirements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MUS 6636 Applied Piano Study, var. 2-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043E31" w:rsidRPr="00C7485B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485B">
              <w:rPr>
                <w:rFonts w:ascii="Arial" w:eastAsia="Arial" w:hAnsi="Arial" w:cs="Arial"/>
                <w:b/>
                <w:sz w:val="18"/>
                <w:szCs w:val="18"/>
              </w:rPr>
              <w:t xml:space="preserve">Literature Courses and Seminars, 6 </w:t>
            </w:r>
            <w:proofErr w:type="spellStart"/>
            <w:r w:rsidRPr="00C7485B">
              <w:rPr>
                <w:rFonts w:ascii="Arial" w:eastAsia="Arial" w:hAnsi="Arial" w:cs="Arial"/>
                <w:b/>
                <w:sz w:val="18"/>
                <w:szCs w:val="18"/>
              </w:rPr>
              <w:t>cr</w:t>
            </w:r>
            <w:proofErr w:type="spellEnd"/>
            <w:r w:rsidRPr="00C7485B">
              <w:rPr>
                <w:rFonts w:ascii="Arial" w:eastAsia="Arial" w:hAnsi="Arial" w:cs="Arial"/>
                <w:b/>
                <w:sz w:val="18"/>
                <w:szCs w:val="18"/>
              </w:rPr>
              <w:t xml:space="preserve"> (select from following)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 5464 French Song Literature (Spring only)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 5564 German Song Literature (Fall only)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USC 5425 Collab Literature for Piano w/ Winds, Brass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ercussio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(offered odd yrs. Fall sem.)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 5435 Collab Literature for Piano w/ Strings (offered even yrs. Spring sem.)</w:t>
            </w:r>
          </w:p>
        </w:tc>
        <w:tc>
          <w:tcPr>
            <w:tcW w:w="72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340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82E52" w:rsidTr="002B00DC">
        <w:trPr>
          <w:trHeight w:val="1700"/>
        </w:trPr>
        <w:tc>
          <w:tcPr>
            <w:tcW w:w="4927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lective Courses in Keyboard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determined by </w:t>
            </w:r>
            <w:r w:rsidDel="00982E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visement)</w:t>
            </w:r>
          </w:p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 5375 Opera Coaching for Pianists</w:t>
            </w:r>
          </w:p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 5405 Basso-Continuo Accompaniment (Fall only)</w:t>
            </w:r>
          </w:p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MUS 5586 Harpsichord (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MUS 5616 Organ (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982E52" w:rsidRDefault="00982E52" w:rsidP="00982E5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51544">
              <w:rPr>
                <w:rFonts w:ascii="Arial" w:eastAsia="Arial" w:hAnsi="Arial" w:cs="Arial"/>
                <w:b/>
                <w:sz w:val="18"/>
                <w:szCs w:val="18"/>
              </w:rPr>
              <w:t>Support cours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Del="00982E52">
              <w:rPr>
                <w:rFonts w:ascii="Arial" w:eastAsia="Arial" w:hAnsi="Arial" w:cs="Arial"/>
                <w:sz w:val="18"/>
                <w:szCs w:val="18"/>
              </w:rPr>
              <w:t xml:space="preserve">needed </w:t>
            </w:r>
            <w:r>
              <w:rPr>
                <w:rFonts w:ascii="Arial" w:eastAsia="Arial" w:hAnsi="Arial" w:cs="Arial"/>
                <w:sz w:val="18"/>
                <w:szCs w:val="18"/>
              </w:rPr>
              <w:t>to complete the dissertation projec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982E52" w:rsidRDefault="00982E52" w:rsidP="00982E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- 3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982E52" w:rsidRDefault="00982E52" w:rsidP="00982E5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B7D93" w:rsidRDefault="00FB7D93">
      <w:pPr>
        <w:rPr>
          <w:sz w:val="14"/>
          <w:szCs w:val="14"/>
        </w:rPr>
      </w:pPr>
    </w:p>
    <w:tbl>
      <w:tblPr>
        <w:tblW w:w="1484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720"/>
        <w:gridCol w:w="1530"/>
        <w:gridCol w:w="1380"/>
        <w:gridCol w:w="1500"/>
        <w:gridCol w:w="1635"/>
        <w:gridCol w:w="1782"/>
        <w:gridCol w:w="1556"/>
      </w:tblGrid>
      <w:tr w:rsidR="00043E31" w:rsidRPr="00F9010C" w:rsidTr="00773402">
        <w:trPr>
          <w:trHeight w:val="449"/>
        </w:trPr>
        <w:tc>
          <w:tcPr>
            <w:tcW w:w="1484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issertation Projects </w:t>
            </w:r>
          </w:p>
          <w:p w:rsidR="00043E31" w:rsidRPr="00F9010C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9010C">
              <w:rPr>
                <w:rFonts w:ascii="Arial" w:eastAsia="Arial" w:hAnsi="Arial" w:cs="Arial"/>
                <w:i/>
                <w:sz w:val="18"/>
                <w:szCs w:val="18"/>
              </w:rPr>
              <w:t>No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  <w:r w:rsidRPr="00F9010C">
              <w:rPr>
                <w:rFonts w:ascii="Arial" w:eastAsia="Arial" w:hAnsi="Arial" w:cs="Arial"/>
                <w:i/>
                <w:sz w:val="18"/>
                <w:szCs w:val="18"/>
              </w:rPr>
              <w:t>recital TMUS projects need 3 graders and 2 readers.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lease fill in each blank column with the semester you plan to take the TMUS course and the names of your graders. </w:t>
            </w:r>
          </w:p>
        </w:tc>
      </w:tr>
      <w:tr w:rsidR="00043E31" w:rsidTr="00B57B16">
        <w:trPr>
          <w:trHeight w:val="422"/>
        </w:trPr>
        <w:tc>
          <w:tcPr>
            <w:tcW w:w="47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43E31" w:rsidRPr="00DA121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1211">
              <w:rPr>
                <w:rFonts w:ascii="Arial" w:eastAsia="Arial" w:hAnsi="Arial" w:cs="Arial"/>
                <w:sz w:val="18"/>
                <w:szCs w:val="18"/>
              </w:rPr>
              <w:t>Course Number and Title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43E31" w:rsidRPr="00DF3814" w:rsidRDefault="00043E31" w:rsidP="0077340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F3814">
              <w:rPr>
                <w:rFonts w:ascii="Arial" w:eastAsia="Arial" w:hAnsi="Arial" w:cs="Arial"/>
                <w:sz w:val="14"/>
                <w:szCs w:val="14"/>
              </w:rPr>
              <w:t>Credits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nil"/>
              <w:right w:val="single" w:sz="4" w:space="0" w:color="auto"/>
            </w:tcBorders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nil"/>
            </w:tcBorders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nil"/>
            </w:tcBorders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a5"/>
        <w:tblW w:w="1484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720"/>
        <w:gridCol w:w="1530"/>
        <w:gridCol w:w="1380"/>
        <w:gridCol w:w="1500"/>
        <w:gridCol w:w="1635"/>
        <w:gridCol w:w="1782"/>
        <w:gridCol w:w="1556"/>
      </w:tblGrid>
      <w:tr w:rsidR="00043E31" w:rsidTr="00773402">
        <w:trPr>
          <w:trHeight w:val="1940"/>
        </w:trPr>
        <w:tc>
          <w:tcPr>
            <w:tcW w:w="4744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sertation Projects</w:t>
            </w:r>
          </w:p>
          <w:p w:rsidR="00043E31" w:rsidRDefault="00043E31" w:rsidP="0077340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lease see full degree plan for details</w:t>
            </w:r>
          </w:p>
          <w:p w:rsidR="00043E31" w:rsidRDefault="00043E31" w:rsidP="0077340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8219 </w:t>
            </w:r>
            <w:r w:rsidR="002B0070">
              <w:rPr>
                <w:rFonts w:ascii="Arial" w:eastAsia="Arial" w:hAnsi="Arial" w:cs="Arial"/>
                <w:sz w:val="18"/>
                <w:szCs w:val="18"/>
              </w:rPr>
              <w:t>Collaborative Reci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84442A" w:rsidRDefault="0084442A" w:rsidP="0058005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1</w:t>
            </w:r>
          </w:p>
          <w:p w:rsidR="0084442A" w:rsidRDefault="0084442A" w:rsidP="0058005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2</w:t>
            </w:r>
          </w:p>
          <w:p w:rsidR="0084442A" w:rsidRPr="00580055" w:rsidRDefault="0084442A" w:rsidP="0058005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3</w:t>
            </w:r>
          </w:p>
          <w:p w:rsidR="00846295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8229 </w:t>
            </w:r>
            <w:r w:rsidR="002B0070">
              <w:rPr>
                <w:rFonts w:ascii="Arial" w:eastAsia="Arial" w:hAnsi="Arial" w:cs="Arial"/>
                <w:sz w:val="18"/>
                <w:szCs w:val="18"/>
              </w:rPr>
              <w:t xml:space="preserve">Collaborative Recit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84442A" w:rsidRDefault="0084442A" w:rsidP="0084442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1</w:t>
            </w:r>
          </w:p>
          <w:p w:rsidR="0084442A" w:rsidRDefault="0084442A" w:rsidP="0084442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2</w:t>
            </w:r>
          </w:p>
          <w:p w:rsidR="0084442A" w:rsidRPr="00580055" w:rsidRDefault="0084442A" w:rsidP="0058005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3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8239 </w:t>
            </w:r>
            <w:r w:rsidR="002B0070">
              <w:rPr>
                <w:rFonts w:ascii="Arial" w:eastAsia="Arial" w:hAnsi="Arial" w:cs="Arial"/>
                <w:sz w:val="18"/>
                <w:szCs w:val="18"/>
              </w:rPr>
              <w:t xml:space="preserve">Collaborative Recit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84442A" w:rsidRDefault="0084442A" w:rsidP="0084442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1</w:t>
            </w:r>
          </w:p>
          <w:p w:rsidR="0084442A" w:rsidRDefault="0084442A" w:rsidP="0084442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2</w:t>
            </w:r>
          </w:p>
          <w:p w:rsidR="0084442A" w:rsidRPr="00580055" w:rsidRDefault="0084442A" w:rsidP="0058005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3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8249 </w:t>
            </w:r>
            <w:r w:rsidR="002B0070">
              <w:rPr>
                <w:rFonts w:ascii="Arial" w:eastAsia="Arial" w:hAnsi="Arial" w:cs="Arial"/>
                <w:sz w:val="18"/>
                <w:szCs w:val="18"/>
              </w:rPr>
              <w:t xml:space="preserve">Collaborative Recit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84442A" w:rsidRDefault="0084442A" w:rsidP="0084442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1</w:t>
            </w:r>
          </w:p>
          <w:p w:rsidR="0084442A" w:rsidRDefault="0084442A" w:rsidP="0084442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2</w:t>
            </w:r>
          </w:p>
          <w:p w:rsidR="0084442A" w:rsidRPr="00580055" w:rsidRDefault="0084442A" w:rsidP="0058005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der 3</w:t>
            </w:r>
          </w:p>
          <w:p w:rsidR="00846295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8259 Research Lecture 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</w:p>
          <w:p w:rsidR="00846295" w:rsidRDefault="0084442A" w:rsidP="00846295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ader </w:t>
            </w:r>
            <w:r w:rsidR="00846295">
              <w:rPr>
                <w:rFonts w:ascii="Arial" w:eastAsia="Arial" w:hAnsi="Arial" w:cs="Arial"/>
                <w:sz w:val="18"/>
                <w:szCs w:val="18"/>
              </w:rPr>
              <w:t>1:</w:t>
            </w:r>
          </w:p>
          <w:p w:rsidR="00846295" w:rsidRDefault="0084442A" w:rsidP="00846295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der</w:t>
            </w:r>
            <w:r w:rsidR="00846295">
              <w:rPr>
                <w:rFonts w:ascii="Arial" w:eastAsia="Arial" w:hAnsi="Arial" w:cs="Arial"/>
                <w:sz w:val="18"/>
                <w:szCs w:val="18"/>
              </w:rPr>
              <w:t xml:space="preserve"> 2:</w:t>
            </w:r>
          </w:p>
          <w:p w:rsidR="00043E31" w:rsidRPr="002B00DC" w:rsidRDefault="00846295" w:rsidP="002B00DC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rader 3: </w:t>
            </w: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8269 Research Lecture 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846295" w:rsidRDefault="0084442A" w:rsidP="00846295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</w:t>
            </w:r>
            <w:r w:rsidR="00846295">
              <w:rPr>
                <w:rFonts w:ascii="Arial" w:eastAsia="Arial" w:hAnsi="Arial" w:cs="Arial"/>
                <w:sz w:val="18"/>
                <w:szCs w:val="18"/>
              </w:rPr>
              <w:t>der 1:</w:t>
            </w:r>
          </w:p>
          <w:p w:rsidR="00846295" w:rsidRDefault="0084442A" w:rsidP="00846295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</w:t>
            </w:r>
            <w:r w:rsidR="00846295">
              <w:rPr>
                <w:rFonts w:ascii="Arial" w:eastAsia="Arial" w:hAnsi="Arial" w:cs="Arial"/>
                <w:sz w:val="18"/>
                <w:szCs w:val="18"/>
              </w:rPr>
              <w:t>der 2:</w:t>
            </w:r>
          </w:p>
          <w:p w:rsidR="00846295" w:rsidRDefault="00846295" w:rsidP="002B00DC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rader 3: </w:t>
            </w:r>
          </w:p>
          <w:p w:rsidR="00131008" w:rsidRPr="00580055" w:rsidRDefault="00131008" w:rsidP="00580055">
            <w:pPr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3E31" w:rsidTr="00773402">
        <w:trPr>
          <w:trHeight w:val="480"/>
        </w:trPr>
        <w:tc>
          <w:tcPr>
            <w:tcW w:w="4744" w:type="dxa"/>
            <w:shd w:val="clear" w:color="auto" w:fill="D9D9D9"/>
            <w:vAlign w:val="center"/>
          </w:tcPr>
          <w:p w:rsidR="00043E31" w:rsidRDefault="00043E31" w:rsidP="007734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CREDITS REQUIRED</w:t>
            </w:r>
          </w:p>
        </w:tc>
        <w:tc>
          <w:tcPr>
            <w:tcW w:w="72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8-52</w:t>
            </w:r>
          </w:p>
        </w:tc>
        <w:tc>
          <w:tcPr>
            <w:tcW w:w="153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043E31" w:rsidRDefault="00043E31" w:rsidP="0077340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43E31" w:rsidRDefault="00043E31" w:rsidP="00043E31">
      <w:pPr>
        <w:rPr>
          <w:sz w:val="14"/>
          <w:szCs w:val="14"/>
        </w:rPr>
      </w:pPr>
    </w:p>
    <w:tbl>
      <w:tblPr>
        <w:tblStyle w:val="a5"/>
        <w:tblW w:w="1484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2020"/>
        <w:gridCol w:w="1347"/>
        <w:gridCol w:w="674"/>
        <w:gridCol w:w="2020"/>
        <w:gridCol w:w="674"/>
        <w:gridCol w:w="1347"/>
        <w:gridCol w:w="2021"/>
      </w:tblGrid>
      <w:tr w:rsidR="00F60933" w:rsidTr="00C72DDD">
        <w:trPr>
          <w:trHeight w:val="360"/>
        </w:trPr>
        <w:tc>
          <w:tcPr>
            <w:tcW w:w="14847" w:type="dxa"/>
            <w:gridSpan w:val="8"/>
            <w:shd w:val="clear" w:color="auto" w:fill="D9D9D9"/>
          </w:tcPr>
          <w:p w:rsidR="00F60933" w:rsidRDefault="00F60933" w:rsidP="00C72DDD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Candidacy</w:t>
            </w:r>
          </w:p>
        </w:tc>
      </w:tr>
      <w:tr w:rsidR="00F60933" w:rsidTr="00C72DDD">
        <w:trPr>
          <w:trHeight w:val="800"/>
        </w:trPr>
        <w:tc>
          <w:tcPr>
            <w:tcW w:w="4744" w:type="dxa"/>
            <w:shd w:val="clear" w:color="auto" w:fill="D9D9D9"/>
          </w:tcPr>
          <w:p w:rsidR="00F60933" w:rsidRDefault="00F60933" w:rsidP="00C72DD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uate Committee</w:t>
            </w:r>
          </w:p>
        </w:tc>
        <w:tc>
          <w:tcPr>
            <w:tcW w:w="2020" w:type="dxa"/>
          </w:tcPr>
          <w:p w:rsidR="00F60933" w:rsidRDefault="00F60933" w:rsidP="00C72DD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ir:</w:t>
            </w:r>
          </w:p>
        </w:tc>
        <w:tc>
          <w:tcPr>
            <w:tcW w:w="2021" w:type="dxa"/>
            <w:gridSpan w:val="2"/>
          </w:tcPr>
          <w:p w:rsidR="00F60933" w:rsidRDefault="00F60933" w:rsidP="00C72DD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mber 1:</w:t>
            </w:r>
          </w:p>
        </w:tc>
        <w:tc>
          <w:tcPr>
            <w:tcW w:w="2020" w:type="dxa"/>
          </w:tcPr>
          <w:p w:rsidR="00F60933" w:rsidRDefault="00F60933" w:rsidP="00C72DD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mber 2:</w:t>
            </w:r>
          </w:p>
        </w:tc>
        <w:tc>
          <w:tcPr>
            <w:tcW w:w="2021" w:type="dxa"/>
            <w:gridSpan w:val="2"/>
          </w:tcPr>
          <w:p w:rsidR="00F60933" w:rsidRDefault="00F60933" w:rsidP="00C72DD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mber 3:</w:t>
            </w:r>
          </w:p>
        </w:tc>
        <w:tc>
          <w:tcPr>
            <w:tcW w:w="2021" w:type="dxa"/>
          </w:tcPr>
          <w:p w:rsidR="00F60933" w:rsidRDefault="00F60933" w:rsidP="00C72DD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hD Member:</w:t>
            </w:r>
          </w:p>
        </w:tc>
      </w:tr>
      <w:tr w:rsidR="006641B5" w:rsidRPr="00E51544" w:rsidTr="00C72DDD">
        <w:trPr>
          <w:trHeight w:val="880"/>
        </w:trPr>
        <w:tc>
          <w:tcPr>
            <w:tcW w:w="4744" w:type="dxa"/>
            <w:shd w:val="clear" w:color="auto" w:fill="D9D9D9"/>
          </w:tcPr>
          <w:p w:rsidR="006641B5" w:rsidRDefault="006641B5" w:rsidP="006641B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2" w:name="_GoBack" w:colFirst="1" w:colLast="3"/>
            <w:r>
              <w:rPr>
                <w:rFonts w:ascii="Arial" w:eastAsia="Arial" w:hAnsi="Arial" w:cs="Arial"/>
                <w:b/>
                <w:sz w:val="18"/>
                <w:szCs w:val="18"/>
              </w:rPr>
              <w:t>Exam and Application Dates</w:t>
            </w:r>
          </w:p>
        </w:tc>
        <w:tc>
          <w:tcPr>
            <w:tcW w:w="3367" w:type="dxa"/>
            <w:gridSpan w:val="2"/>
          </w:tcPr>
          <w:p w:rsidR="006641B5" w:rsidRPr="006641B5" w:rsidRDefault="006641B5" w:rsidP="006641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1B5">
              <w:rPr>
                <w:rFonts w:ascii="Arial" w:hAnsi="Arial" w:cs="Arial"/>
                <w:b/>
                <w:sz w:val="18"/>
                <w:szCs w:val="18"/>
              </w:rPr>
              <w:t>Written Comprehensive Exam:</w:t>
            </w:r>
          </w:p>
        </w:tc>
        <w:tc>
          <w:tcPr>
            <w:tcW w:w="3368" w:type="dxa"/>
            <w:gridSpan w:val="3"/>
          </w:tcPr>
          <w:p w:rsidR="006641B5" w:rsidRPr="006641B5" w:rsidRDefault="006641B5" w:rsidP="006641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1B5">
              <w:rPr>
                <w:rFonts w:ascii="Arial" w:hAnsi="Arial" w:cs="Arial"/>
                <w:b/>
                <w:sz w:val="18"/>
                <w:szCs w:val="18"/>
              </w:rPr>
              <w:t>Oral Comprehensive Exam:</w:t>
            </w:r>
          </w:p>
        </w:tc>
        <w:tc>
          <w:tcPr>
            <w:tcW w:w="3368" w:type="dxa"/>
            <w:gridSpan w:val="2"/>
          </w:tcPr>
          <w:p w:rsidR="006641B5" w:rsidRPr="006641B5" w:rsidRDefault="006641B5" w:rsidP="006641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1B5">
              <w:rPr>
                <w:rFonts w:ascii="Arial" w:hAnsi="Arial" w:cs="Arial"/>
                <w:b/>
                <w:sz w:val="18"/>
                <w:szCs w:val="18"/>
              </w:rPr>
              <w:t>Final Oral Exam:</w:t>
            </w:r>
          </w:p>
        </w:tc>
      </w:tr>
      <w:bookmarkEnd w:id="2"/>
      <w:tr w:rsidR="00F60933" w:rsidTr="00C72DDD">
        <w:trPr>
          <w:trHeight w:val="300"/>
        </w:trPr>
        <w:tc>
          <w:tcPr>
            <w:tcW w:w="14847" w:type="dxa"/>
            <w:gridSpan w:val="8"/>
            <w:shd w:val="clear" w:color="auto" w:fill="D9D9D9"/>
          </w:tcPr>
          <w:p w:rsidR="00F60933" w:rsidRDefault="00F60933" w:rsidP="00C72D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lease see the Collaborative Piano Degree Plan for further details, including repertoire and language requirements: </w:t>
            </w:r>
            <w:hyperlink r:id="rId9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colorado.edu/music/sites/default/files/attached-files/dma_collab_piano.pdf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043E31" w:rsidRDefault="00043E31">
      <w:pPr>
        <w:rPr>
          <w:sz w:val="14"/>
          <w:szCs w:val="14"/>
        </w:rPr>
      </w:pPr>
    </w:p>
    <w:sectPr w:rsidR="00043E31">
      <w:headerReference w:type="default" r:id="rId10"/>
      <w:footerReference w:type="default" r:id="rId11"/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B0" w:rsidRDefault="009518B0">
      <w:r>
        <w:separator/>
      </w:r>
    </w:p>
  </w:endnote>
  <w:endnote w:type="continuationSeparator" w:id="0">
    <w:p w:rsidR="009518B0" w:rsidRDefault="0095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012631">
    <w:pPr>
      <w:tabs>
        <w:tab w:val="center" w:pos="4680"/>
        <w:tab w:val="right" w:pos="9360"/>
      </w:tabs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evised: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B0" w:rsidRDefault="009518B0">
      <w:r>
        <w:separator/>
      </w:r>
    </w:p>
  </w:footnote>
  <w:footnote w:type="continuationSeparator" w:id="0">
    <w:p w:rsidR="009518B0" w:rsidRDefault="0095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012631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</wp:posOffset>
          </wp:positionH>
          <wp:positionV relativeFrom="paragraph">
            <wp:posOffset>-180972</wp:posOffset>
          </wp:positionV>
          <wp:extent cx="1981451" cy="4048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451" cy="4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9B3"/>
    <w:multiLevelType w:val="hybridMultilevel"/>
    <w:tmpl w:val="55C249EA"/>
    <w:lvl w:ilvl="0" w:tplc="70DE93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5EF"/>
    <w:multiLevelType w:val="hybridMultilevel"/>
    <w:tmpl w:val="D012E980"/>
    <w:lvl w:ilvl="0" w:tplc="09102B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93"/>
    <w:rsid w:val="00012631"/>
    <w:rsid w:val="00043E31"/>
    <w:rsid w:val="000F3329"/>
    <w:rsid w:val="00127F71"/>
    <w:rsid w:val="00131008"/>
    <w:rsid w:val="002427E3"/>
    <w:rsid w:val="0024796C"/>
    <w:rsid w:val="002B0070"/>
    <w:rsid w:val="002B00DC"/>
    <w:rsid w:val="00347914"/>
    <w:rsid w:val="00400A03"/>
    <w:rsid w:val="004F538B"/>
    <w:rsid w:val="00580055"/>
    <w:rsid w:val="006641B5"/>
    <w:rsid w:val="007462AA"/>
    <w:rsid w:val="007E3B36"/>
    <w:rsid w:val="0084442A"/>
    <w:rsid w:val="00846295"/>
    <w:rsid w:val="009518B0"/>
    <w:rsid w:val="00976C0B"/>
    <w:rsid w:val="00982E52"/>
    <w:rsid w:val="00A45A76"/>
    <w:rsid w:val="00AD1DF7"/>
    <w:rsid w:val="00B57B16"/>
    <w:rsid w:val="00BE3873"/>
    <w:rsid w:val="00C16320"/>
    <w:rsid w:val="00C37942"/>
    <w:rsid w:val="00C43D95"/>
    <w:rsid w:val="00C7485B"/>
    <w:rsid w:val="00CB4DC4"/>
    <w:rsid w:val="00E041D0"/>
    <w:rsid w:val="00E20FA0"/>
    <w:rsid w:val="00E51544"/>
    <w:rsid w:val="00F60933"/>
    <w:rsid w:val="00FB011F"/>
    <w:rsid w:val="00F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2850D-1877-4702-A3F0-A4BDA710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81"/>
    <w:rPr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C1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C347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A7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6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6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31C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lorado.edu/music/sites/default/files/attached-files/dma_collab_pia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QDKBKVi954tue+j9GxCYwXu/QQ==">AMUW2mUlqGrsq14vEJZ51lrokX5lUl9Eiblm5I0T/WCRL/pe63AruNsF63CSdXKfXDEUPAeGhU0lhv3nPpl8afRUIL8taJ7JxEpdLm5oL0qjOieOe/e/9aP+xEyCeej4NGxtSaTxxKGQvf6RA42h7oL6m5BI+i/t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7186B-5F4F-4CDE-9BEF-DE9B6C9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Rickels</dc:creator>
  <cp:lastModifiedBy>Felicia Gayle Hamilton</cp:lastModifiedBy>
  <cp:revision>16</cp:revision>
  <dcterms:created xsi:type="dcterms:W3CDTF">2019-10-21T02:45:00Z</dcterms:created>
  <dcterms:modified xsi:type="dcterms:W3CDTF">2019-11-14T18:57:00Z</dcterms:modified>
</cp:coreProperties>
</file>